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18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180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E32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B90A21-227E-430F-B611-C264BD31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9F3-C5B9-436B-811A-89D298F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